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86E4" w14:textId="2B671A92" w:rsidR="008E35DF" w:rsidRPr="006F4C23" w:rsidRDefault="00C904F6" w:rsidP="00306CC8">
      <w:pPr>
        <w:tabs>
          <w:tab w:val="left" w:pos="10206"/>
        </w:tabs>
        <w:autoSpaceDE w:val="0"/>
        <w:autoSpaceDN w:val="0"/>
        <w:spacing w:line="228" w:lineRule="auto"/>
        <w:rPr>
          <w:rFonts w:ascii="Century Gothic" w:eastAsia="MS PGothic" w:hAnsi="Century Gothic" w:cs="Times New Roman"/>
          <w:b/>
          <w:bCs/>
          <w:color w:val="808080" w:themeColor="background1" w:themeShade="80"/>
          <w:sz w:val="32"/>
          <w:szCs w:val="44"/>
        </w:rPr>
      </w:pPr>
      <w:r>
        <w:rPr>
          <w:rFonts w:ascii="Century Gothic" w:eastAsia="MS PGothic" w:hAnsi="Century Gothic" w:cs="Times New Roman"/>
          <w:b/>
          <w:bCs/>
          <w:noProof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4ACECCC0" wp14:editId="2D7315CD">
            <wp:simplePos x="0" y="0"/>
            <wp:positionH relativeFrom="column">
              <wp:posOffset>7391400</wp:posOffset>
            </wp:positionH>
            <wp:positionV relativeFrom="paragraph">
              <wp:posOffset>-127000</wp:posOffset>
            </wp:positionV>
            <wp:extent cx="2235200" cy="444500"/>
            <wp:effectExtent l="0" t="0" r="0" b="0"/>
            <wp:wrapNone/>
            <wp:docPr id="416787905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87905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 w:rsidRPr="006F4C23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</w:t>
      </w:r>
      <w:r w:rsidR="008C3AE5" w:rsidRPr="006F4C23">
        <w:rPr>
          <w:rFonts w:ascii="Century Gothic" w:eastAsia="MS PGothic" w:hAnsi="Century Gothic"/>
          <w:b/>
          <w:color w:val="808080" w:themeColor="background1" w:themeShade="80"/>
          <w:sz w:val="32"/>
        </w:rPr>
        <w:t>電気工事請求書テンプレート</w:t>
      </w:r>
      <w:r w:rsidR="000E7F32" w:rsidRPr="006F4C2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484"/>
        <w:gridCol w:w="1620"/>
        <w:gridCol w:w="1620"/>
        <w:gridCol w:w="90"/>
        <w:gridCol w:w="1620"/>
      </w:tblGrid>
      <w:tr w:rsidR="00D51749" w:rsidRPr="006F4C23" w14:paraId="61151F3E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B55D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 w:rsidRPr="006F4C23">
              <w:rPr>
                <w:rFonts w:ascii="Century Gothic" w:eastAsia="MS PGothic" w:hAnsi="Century Gothic"/>
                <w:b/>
                <w:color w:val="D9D9D9"/>
                <w:sz w:val="56"/>
              </w:rPr>
              <w:t>自社のロゴ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9724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85A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57FB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65E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FA5B" w14:textId="77777777" w:rsidR="00D51749" w:rsidRPr="006F4C23" w:rsidRDefault="002E7A8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color w:val="8497B0"/>
                <w:sz w:val="36"/>
                <w:szCs w:val="36"/>
              </w:rPr>
            </w:pPr>
            <w:r w:rsidRPr="006F4C23">
              <w:rPr>
                <w:rFonts w:ascii="Century Gothic" w:eastAsia="MS PGothic" w:hAnsi="Century Gothic"/>
                <w:color w:val="8497B0"/>
                <w:sz w:val="36"/>
              </w:rPr>
              <w:t>電気工事請求書</w:t>
            </w:r>
          </w:p>
        </w:tc>
      </w:tr>
      <w:tr w:rsidR="00D51749" w:rsidRPr="006F4C23" w14:paraId="31A9725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5C717B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b/>
                <w:color w:val="1F4E78"/>
                <w:sz w:val="18"/>
              </w:rPr>
              <w:t>ジョブ日時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7A3B00" w14:textId="3ABB2C4D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b/>
                <w:color w:val="1F4E78"/>
                <w:sz w:val="18"/>
              </w:rPr>
              <w:t>ジョブ</w:t>
            </w:r>
            <w:r w:rsidRPr="006F4C23">
              <w:rPr>
                <w:rFonts w:ascii="Century Gothic" w:eastAsia="MS PGothic" w:hAnsi="Century Gothic"/>
                <w:b/>
                <w:color w:val="1F4E78"/>
                <w:sz w:val="18"/>
              </w:rPr>
              <w:t xml:space="preserve"> I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363522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A14ACB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b/>
                <w:color w:val="1F4E78"/>
                <w:sz w:val="18"/>
              </w:rPr>
              <w:t>ジョブの場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BF27E3" w14:textId="77777777" w:rsidR="00D51749" w:rsidRPr="006F4C23" w:rsidRDefault="009B3AF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b/>
                <w:color w:val="1F4E78"/>
                <w:sz w:val="18"/>
              </w:rPr>
              <w:t>完了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69F6A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b/>
                <w:color w:val="1F4E78"/>
                <w:sz w:val="18"/>
              </w:rPr>
              <w:t>請求書番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280737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b/>
                <w:color w:val="1F4E78"/>
                <w:sz w:val="18"/>
              </w:rPr>
              <w:t>請求日</w:t>
            </w:r>
          </w:p>
        </w:tc>
      </w:tr>
      <w:tr w:rsidR="00D51749" w:rsidRPr="006F4C23" w14:paraId="5B3702B7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57A3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E57F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B3ED0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66D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FF33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9311A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89A9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6F4C23" w14:paraId="4C034EA5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701D17" w14:textId="65192A89" w:rsidR="00D51749" w:rsidRPr="006F4C23" w:rsidRDefault="003862AD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電気技師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9CD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D45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EAB9B10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8689D5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68D510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C2CB7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2D416E" w:rsidRPr="006F4C23" w14:paraId="6B5E64A5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CEA4F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99E3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F4D745A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9758733" w14:textId="77777777" w:rsidR="00D51749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人件費の説明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7CD07595" w14:textId="77777777" w:rsidR="00D51749" w:rsidRPr="006F4C23" w:rsidRDefault="002E7A8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時間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43BCEF6" w14:textId="77777777" w:rsidR="00D51749" w:rsidRPr="006F4C23" w:rsidRDefault="002E7A8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単価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657F9AB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2D416E" w:rsidRPr="006F4C23" w14:paraId="70E5454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800CF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CA3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13842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58101F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6F4E6D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208B47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C2145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01F1F49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9FC69B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EE1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C3E023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7A7003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8000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94E2D5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ECF4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31E63AD4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00D35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7C6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7B62B7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86D94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4A479D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AA5588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A03A38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1576059B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6BB19A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1F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193ABA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EEE9E8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90382F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C820D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9FBF2E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2FB8BAB7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1C02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B45E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0B82FBA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0BA12E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332B70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16243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74C59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06DFC59D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DFC3CA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F6E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1A993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74ADA5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3664B0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1944C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2F1B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163595FF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ACBA20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043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EAD1718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5BDE1E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64FC0A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25EEFD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E3435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17516C53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808B8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D59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F7324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2114AD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23209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A52DD8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CA922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4F221561" w14:textId="77777777" w:rsidTr="009A08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B56001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D484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90BD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9E72C2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A55CFC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76ED0796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E48EFBD" w14:textId="77777777" w:rsidR="00D51749" w:rsidRPr="006F4C23" w:rsidRDefault="00D5174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6F4C23" w14:paraId="5127152E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AFD7B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051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451E33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BA45E39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部品</w:t>
            </w: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/</w:t>
            </w: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材料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BBF866C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数量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D94D5A5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ユニット単価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1D4F0CF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EE7354" w:rsidRPr="006F4C23" w14:paraId="2A874523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479B3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A8C3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60076C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09981F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1DA798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B32CE4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DE2EC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6F4C23" w14:paraId="36D9F76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41B8B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7671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39A9CF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346575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250B9F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3BD5F5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8C1A4E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6F4C23" w14:paraId="6156C18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F4244B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4C34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54380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B72D2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60BCA6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22EC1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88518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6F4C23" w14:paraId="04CD96B6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B7A1D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801A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774FEC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41C87A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B4F5EB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4B0D1E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2FC15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6F4C23" w14:paraId="2C26407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E1B78DD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条件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8B1B1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C5B35D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7EA505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D6710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B7BE22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05F8CB" w14:textId="77777777" w:rsidR="00EE7354" w:rsidRPr="006F4C23" w:rsidRDefault="00EE7354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2D416E" w:rsidRPr="006F4C23" w14:paraId="50965E0E" w14:textId="77777777" w:rsidTr="009A086E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E779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F6DE2F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53B660A7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  <w:r w:rsidR="004C3E6E" w:rsidRPr="006F4C23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備考および追加のジョブの詳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CDA0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182B2D46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4B74881B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6F4C23" w14:paraId="543087F7" w14:textId="77777777" w:rsidTr="00EE7354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EA8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A845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0C3F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BB08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5D6FC58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b/>
                <w:color w:val="FFFFFF"/>
                <w:sz w:val="16"/>
              </w:rPr>
              <w:t>小計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39B9F07" w14:textId="77777777" w:rsidR="002D416E" w:rsidRPr="006F4C23" w:rsidRDefault="002D416E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6F4C23" w14:paraId="522D5694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DFF3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i/>
                <w:color w:val="333F4F"/>
                <w:sz w:val="18"/>
              </w:rPr>
              <w:t>小切手の振り出し先を以下に指定してください。</w:t>
            </w:r>
            <w:r w:rsidRPr="006F4C23">
              <w:rPr>
                <w:rFonts w:ascii="Century Gothic" w:eastAsia="MS PGothic" w:hAnsi="Century Gothic"/>
                <w:i/>
                <w:color w:val="333F4F"/>
                <w:sz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996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014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CF22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color w:val="333F4F"/>
                <w:sz w:val="16"/>
              </w:rPr>
              <w:t xml:space="preserve">% </w:t>
            </w:r>
            <w:r w:rsidRPr="006F4C23">
              <w:rPr>
                <w:rFonts w:ascii="Century Gothic" w:eastAsia="MS PGothic" w:hAnsi="Century Gothic"/>
                <w:color w:val="333F4F"/>
                <w:sz w:val="16"/>
              </w:rPr>
              <w:t>で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B402C88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b/>
                <w:color w:val="F2F2F2"/>
                <w:sz w:val="16"/>
              </w:rPr>
              <w:t>税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F94DE0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6F4C23" w14:paraId="26F16EEA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F3B31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1F4E78"/>
                <w:sz w:val="18"/>
              </w:rPr>
              <w:t>組織</w:t>
            </w:r>
            <w:r w:rsidRPr="006F4C23">
              <w:rPr>
                <w:rFonts w:ascii="Century Gothic" w:eastAsia="MS PGothic" w:hAnsi="Century Gothic"/>
                <w:color w:val="1F4E78"/>
                <w:sz w:val="18"/>
              </w:rPr>
              <w:t>/</w:t>
            </w:r>
            <w:r w:rsidRPr="006F4C23">
              <w:rPr>
                <w:rFonts w:ascii="Century Gothic" w:eastAsia="MS PGothic" w:hAnsi="Century Gothic"/>
                <w:color w:val="1F4E78"/>
                <w:sz w:val="18"/>
              </w:rPr>
              <w:t>団体名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8EF5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F23C5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C2372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62A88EF3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b/>
                <w:color w:val="F2F2F2"/>
                <w:sz w:val="16"/>
              </w:rPr>
              <w:t>税金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780E581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6F4C23" w14:paraId="236FF86E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8D3F6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i/>
                <w:color w:val="333F4F"/>
                <w:sz w:val="18"/>
              </w:rPr>
              <w:t>この請求書に関するご質問は、下記までお問い合わせくださ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4CBF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5270E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450B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63CD5B56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b/>
                <w:color w:val="FFFFFF"/>
                <w:sz w:val="16"/>
              </w:rPr>
              <w:t>その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5CFC1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6F4C23" w14:paraId="50852AF6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A5B38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6F4C23">
              <w:rPr>
                <w:rFonts w:ascii="Century Gothic" w:eastAsia="MS PGothic" w:hAnsi="Century Gothic"/>
                <w:color w:val="333F4F"/>
                <w:sz w:val="20"/>
              </w:rPr>
              <w:t>名前、</w:t>
            </w:r>
            <w:r w:rsidRPr="006F4C23">
              <w:rPr>
                <w:rFonts w:ascii="Century Gothic" w:eastAsia="MS PGothic" w:hAnsi="Century Gothic"/>
                <w:color w:val="333F4F"/>
                <w:sz w:val="20"/>
              </w:rPr>
              <w:t>(321) 456-7890</w:t>
            </w:r>
            <w:r w:rsidRPr="006F4C23">
              <w:rPr>
                <w:rFonts w:ascii="Century Gothic" w:eastAsia="MS PGothic" w:hAnsi="Century Gothic"/>
                <w:color w:val="333F4F"/>
                <w:sz w:val="20"/>
              </w:rPr>
              <w:t>、メール</w:t>
            </w:r>
            <w:r w:rsidRPr="006F4C23">
              <w:rPr>
                <w:rFonts w:ascii="Century Gothic" w:eastAsia="MS PGothic" w:hAnsi="Century Gothic"/>
                <w:color w:val="333F4F"/>
                <w:sz w:val="20"/>
              </w:rPr>
              <w:t xml:space="preserve"> </w:t>
            </w:r>
            <w:r w:rsidRPr="006F4C23">
              <w:rPr>
                <w:rFonts w:ascii="Century Gothic" w:eastAsia="MS PGothic" w:hAnsi="Century Gothic"/>
                <w:color w:val="333F4F"/>
                <w:sz w:val="20"/>
              </w:rPr>
              <w:t>アドレ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4337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186F3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2D651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5E4CA8E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b/>
                <w:color w:val="FFFFFF"/>
                <w:sz w:val="16"/>
              </w:rPr>
              <w:t>総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3B56FF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6F4C23" w14:paraId="641115DC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DED4B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C7D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893DF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B165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color w:val="000000"/>
                <w:sz w:val="16"/>
              </w:rPr>
              <w:t>頭金額を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1FB524D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b/>
                <w:color w:val="FFFFFF"/>
                <w:sz w:val="16"/>
              </w:rPr>
              <w:t>支払い控除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9108F2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6F4C23" w14:paraId="2AA4170D" w14:textId="77777777" w:rsidTr="00EE7354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9320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color w:val="8497B0"/>
                <w:sz w:val="44"/>
              </w:rPr>
              <w:t>ありがとうございまし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3CA5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FE6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E8BE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2336B817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6F4C23">
              <w:rPr>
                <w:rFonts w:ascii="Century Gothic" w:eastAsia="MS PGothic" w:hAnsi="Century Gothic"/>
                <w:b/>
                <w:color w:val="FFFFFF"/>
                <w:sz w:val="16"/>
              </w:rPr>
              <w:t>合計支払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410687" w14:textId="77777777" w:rsidR="00293139" w:rsidRPr="006F4C23" w:rsidRDefault="00293139" w:rsidP="006F4C23">
            <w:pPr>
              <w:autoSpaceDE w:val="0"/>
              <w:autoSpaceDN w:val="0"/>
              <w:spacing w:line="228" w:lineRule="auto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6F4C23" w14:paraId="5E78F3F6" w14:textId="77777777" w:rsidTr="003C1ECF">
        <w:trPr>
          <w:trHeight w:val="2552"/>
        </w:trPr>
        <w:tc>
          <w:tcPr>
            <w:tcW w:w="14040" w:type="dxa"/>
          </w:tcPr>
          <w:p w14:paraId="7415156D" w14:textId="77777777" w:rsidR="00FC5710" w:rsidRPr="006F4C23" w:rsidRDefault="00FC5710" w:rsidP="006F4C23">
            <w:pPr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67E3F047" w14:textId="77777777" w:rsidR="008E35DF" w:rsidRPr="006F4C23" w:rsidRDefault="008E35DF" w:rsidP="006F4C23">
            <w:pPr>
              <w:autoSpaceDE w:val="0"/>
              <w:autoSpaceDN w:val="0"/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6F4C23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6F4C23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E85D366" w14:textId="77777777" w:rsidR="008E35DF" w:rsidRPr="006F4C23" w:rsidRDefault="008E35DF" w:rsidP="006F4C23">
            <w:pPr>
              <w:autoSpaceDE w:val="0"/>
              <w:autoSpaceDN w:val="0"/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5F0BB057" w14:textId="77777777" w:rsidR="008E35DF" w:rsidRPr="006F4C23" w:rsidRDefault="008E35DF" w:rsidP="006F4C23">
            <w:pPr>
              <w:autoSpaceDE w:val="0"/>
              <w:autoSpaceDN w:val="0"/>
              <w:ind w:left="8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6F4C23">
              <w:rPr>
                <w:rFonts w:ascii="Century Gothic" w:eastAsia="MS PGothic" w:hAnsi="Century Gothic"/>
              </w:rPr>
              <w:t xml:space="preserve">Smartsheet </w:t>
            </w:r>
            <w:r w:rsidRPr="006F4C23">
              <w:rPr>
                <w:rFonts w:ascii="Century Gothic" w:eastAsia="MS PGothic" w:hAnsi="Century Gothic"/>
              </w:rPr>
              <w:t>がこの</w:t>
            </w:r>
            <w:r w:rsidRPr="006F4C23">
              <w:rPr>
                <w:rFonts w:ascii="Century Gothic" w:eastAsia="MS PGothic" w:hAnsi="Century Gothic"/>
              </w:rPr>
              <w:t xml:space="preserve"> Web </w:t>
            </w:r>
            <w:r w:rsidRPr="006F4C23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6F4C23">
              <w:rPr>
                <w:rFonts w:ascii="Century Gothic" w:eastAsia="MS PGothic" w:hAnsi="Century Gothic"/>
              </w:rPr>
              <w:t xml:space="preserve">Smartsheet </w:t>
            </w:r>
            <w:r w:rsidRPr="006F4C23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6F4C23">
              <w:rPr>
                <w:rFonts w:ascii="Century Gothic" w:eastAsia="MS PGothic" w:hAnsi="Century Gothic"/>
              </w:rPr>
              <w:t xml:space="preserve"> Web </w:t>
            </w:r>
            <w:r w:rsidRPr="006F4C23">
              <w:rPr>
                <w:rFonts w:ascii="Century Gothic" w:eastAsia="MS PGothic" w:hAnsi="Century Gothic"/>
              </w:rPr>
              <w:t>サイトまたは本</w:t>
            </w:r>
            <w:r w:rsidRPr="006F4C23">
              <w:rPr>
                <w:rFonts w:ascii="Century Gothic" w:eastAsia="MS PGothic" w:hAnsi="Century Gothic"/>
              </w:rPr>
              <w:t xml:space="preserve"> Web </w:t>
            </w:r>
            <w:r w:rsidRPr="006F4C23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F4C23">
              <w:rPr>
                <w:rFonts w:ascii="Century Gothic" w:eastAsia="MS PGothic" w:hAnsi="Century Gothic"/>
              </w:rPr>
              <w:t xml:space="preserve"> Smartsheet </w:t>
            </w:r>
            <w:r w:rsidRPr="006F4C23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613415F5" w14:textId="77777777" w:rsidR="008E35DF" w:rsidRPr="006F4C23" w:rsidRDefault="008E35DF" w:rsidP="006F4C23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263B3FEE" w14:textId="77777777" w:rsidR="008E35DF" w:rsidRPr="006F4C23" w:rsidRDefault="008E35DF" w:rsidP="006F4C23">
      <w:pPr>
        <w:autoSpaceDE w:val="0"/>
        <w:autoSpaceDN w:val="0"/>
        <w:rPr>
          <w:rFonts w:ascii="Century Gothic" w:eastAsia="MS PGothic" w:hAnsi="Century Gothic"/>
        </w:rPr>
      </w:pPr>
    </w:p>
    <w:p w14:paraId="4A1064D4" w14:textId="77777777" w:rsidR="00FC5710" w:rsidRPr="006F4C23" w:rsidRDefault="00FC5710" w:rsidP="006F4C23">
      <w:pPr>
        <w:autoSpaceDE w:val="0"/>
        <w:autoSpaceDN w:val="0"/>
        <w:rPr>
          <w:rFonts w:ascii="Century Gothic" w:eastAsia="MS PGothic" w:hAnsi="Century Gothic"/>
        </w:rPr>
      </w:pPr>
    </w:p>
    <w:p w14:paraId="71F8EAE9" w14:textId="77777777" w:rsidR="00FC5710" w:rsidRPr="006F4C23" w:rsidRDefault="00FC5710" w:rsidP="006F4C23">
      <w:pPr>
        <w:autoSpaceDE w:val="0"/>
        <w:autoSpaceDN w:val="0"/>
        <w:rPr>
          <w:rFonts w:ascii="Century Gothic" w:eastAsia="MS PGothic" w:hAnsi="Century Gothic"/>
        </w:rPr>
      </w:pPr>
    </w:p>
    <w:sectPr w:rsidR="00FC5710" w:rsidRPr="006F4C23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56D0" w14:textId="77777777" w:rsidR="00CB4CF9" w:rsidRDefault="00CB4CF9" w:rsidP="000E7F32">
      <w:r>
        <w:separator/>
      </w:r>
    </w:p>
  </w:endnote>
  <w:endnote w:type="continuationSeparator" w:id="0">
    <w:p w14:paraId="7193CAF4" w14:textId="77777777" w:rsidR="00CB4CF9" w:rsidRDefault="00CB4CF9" w:rsidP="000E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303B" w14:textId="77777777" w:rsidR="00CB4CF9" w:rsidRDefault="00CB4CF9" w:rsidP="000E7F32">
      <w:r>
        <w:separator/>
      </w:r>
    </w:p>
  </w:footnote>
  <w:footnote w:type="continuationSeparator" w:id="0">
    <w:p w14:paraId="56193337" w14:textId="77777777" w:rsidR="00CB4CF9" w:rsidRDefault="00CB4CF9" w:rsidP="000E7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89"/>
    <w:rsid w:val="000E261F"/>
    <w:rsid w:val="000E7F32"/>
    <w:rsid w:val="0010068A"/>
    <w:rsid w:val="00185B30"/>
    <w:rsid w:val="001A79C7"/>
    <w:rsid w:val="0023557B"/>
    <w:rsid w:val="00293139"/>
    <w:rsid w:val="002D416E"/>
    <w:rsid w:val="002E7A89"/>
    <w:rsid w:val="00306CC8"/>
    <w:rsid w:val="003862AD"/>
    <w:rsid w:val="003A1210"/>
    <w:rsid w:val="003C1ECF"/>
    <w:rsid w:val="00471C74"/>
    <w:rsid w:val="004937B7"/>
    <w:rsid w:val="004C3E6E"/>
    <w:rsid w:val="00535612"/>
    <w:rsid w:val="006F4C23"/>
    <w:rsid w:val="0085108D"/>
    <w:rsid w:val="008A25EC"/>
    <w:rsid w:val="008B7DE0"/>
    <w:rsid w:val="008C3AE5"/>
    <w:rsid w:val="008E35DF"/>
    <w:rsid w:val="009A086E"/>
    <w:rsid w:val="009B3AF9"/>
    <w:rsid w:val="00A20A4B"/>
    <w:rsid w:val="00A971CD"/>
    <w:rsid w:val="00B4719D"/>
    <w:rsid w:val="00C3164F"/>
    <w:rsid w:val="00C67DC0"/>
    <w:rsid w:val="00C904F6"/>
    <w:rsid w:val="00CB4CF9"/>
    <w:rsid w:val="00CF5560"/>
    <w:rsid w:val="00D51749"/>
    <w:rsid w:val="00DB5AA5"/>
    <w:rsid w:val="00DC3E2D"/>
    <w:rsid w:val="00ED5054"/>
    <w:rsid w:val="00EE7354"/>
    <w:rsid w:val="00F1139B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9336E"/>
  <w15:docId w15:val="{F26BF970-84EC-4176-BD1F-2918C367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4C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4C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34&amp;utm_language=JP&amp;utm_source=template-word&amp;utm_medium=content&amp;utm_campaign=ic-Electrical+Invoice-word-77834-jp&amp;lpa=ic+Electrical+Invoice+word+77834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2C7AC-F73D-4E4A-9D18-5B17341E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Brittany Johnston</cp:lastModifiedBy>
  <cp:revision>6</cp:revision>
  <cp:lastPrinted>2023-08-03T09:22:00Z</cp:lastPrinted>
  <dcterms:created xsi:type="dcterms:W3CDTF">2023-07-11T01:49:00Z</dcterms:created>
  <dcterms:modified xsi:type="dcterms:W3CDTF">2023-11-06T17:12:00Z</dcterms:modified>
</cp:coreProperties>
</file>